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77A0" w14:textId="77777777" w:rsidR="00A51BE5" w:rsidRPr="000B20F9" w:rsidRDefault="00A51BE5" w:rsidP="005F0C5B">
      <w:pPr>
        <w:pStyle w:val="ab"/>
        <w:ind w:leftChars="0" w:left="570"/>
        <w:jc w:val="left"/>
        <w:rPr>
          <w:rFonts w:hint="eastAsia"/>
          <w:color w:val="FF0000"/>
          <w:szCs w:val="21"/>
        </w:rPr>
      </w:pPr>
      <w:bookmarkStart w:id="0" w:name="_GoBack"/>
      <w:bookmarkEnd w:id="0"/>
    </w:p>
    <w:p w14:paraId="13CCE95A" w14:textId="77777777" w:rsidR="00C0343E" w:rsidRDefault="00C0343E" w:rsidP="00C0343E">
      <w:pPr>
        <w:jc w:val="left"/>
        <w:rPr>
          <w:rFonts w:ascii="ＭＳ 明朝" w:hAnsi="ＭＳ 明朝"/>
          <w:b/>
          <w:sz w:val="24"/>
        </w:rPr>
      </w:pPr>
      <w:r w:rsidRPr="00813A80">
        <w:rPr>
          <w:rFonts w:ascii="ＭＳ 明朝" w:hAnsi="ＭＳ 明朝" w:hint="eastAsia"/>
          <w:sz w:val="24"/>
        </w:rPr>
        <w:t>○　申し込み・問い合わせ</w:t>
      </w:r>
      <w:r w:rsidR="00FF38ED" w:rsidRPr="00813A80">
        <w:rPr>
          <w:rFonts w:ascii="ＭＳ 明朝" w:hAnsi="ＭＳ 明朝" w:hint="eastAsia"/>
          <w:sz w:val="24"/>
        </w:rPr>
        <w:t xml:space="preserve">　　　</w:t>
      </w:r>
      <w:r w:rsidR="00FF38ED" w:rsidRPr="00813A80">
        <w:rPr>
          <w:rFonts w:ascii="ＭＳ 明朝" w:hAnsi="ＭＳ 明朝" w:hint="eastAsia"/>
          <w:b/>
          <w:sz w:val="24"/>
        </w:rPr>
        <w:t>申し込み</w:t>
      </w:r>
      <w:r w:rsidR="00813A80" w:rsidRPr="00813A80">
        <w:rPr>
          <w:rFonts w:ascii="ＭＳ 明朝" w:hAnsi="ＭＳ 明朝" w:hint="eastAsia"/>
          <w:b/>
          <w:sz w:val="24"/>
        </w:rPr>
        <w:t>１０</w:t>
      </w:r>
      <w:r w:rsidR="00FF38ED" w:rsidRPr="00813A80">
        <w:rPr>
          <w:rFonts w:ascii="ＭＳ 明朝" w:hAnsi="ＭＳ 明朝" w:hint="eastAsia"/>
          <w:b/>
          <w:sz w:val="24"/>
        </w:rPr>
        <w:t>月</w:t>
      </w:r>
      <w:r w:rsidR="00813A80" w:rsidRPr="00813A80">
        <w:rPr>
          <w:rFonts w:ascii="ＭＳ 明朝" w:hAnsi="ＭＳ 明朝" w:hint="eastAsia"/>
          <w:b/>
          <w:sz w:val="24"/>
        </w:rPr>
        <w:t>1１</w:t>
      </w:r>
      <w:r w:rsidR="00FF38ED" w:rsidRPr="00813A80">
        <w:rPr>
          <w:rFonts w:ascii="ＭＳ 明朝" w:hAnsi="ＭＳ 明朝" w:hint="eastAsia"/>
          <w:b/>
          <w:sz w:val="24"/>
        </w:rPr>
        <w:t>日(</w:t>
      </w:r>
      <w:r w:rsidR="00F03178" w:rsidRPr="00813A80">
        <w:rPr>
          <w:rFonts w:ascii="ＭＳ 明朝" w:hAnsi="ＭＳ 明朝" w:hint="eastAsia"/>
          <w:b/>
          <w:sz w:val="24"/>
        </w:rPr>
        <w:t>金</w:t>
      </w:r>
      <w:r w:rsidR="00FF38ED" w:rsidRPr="00813A80">
        <w:rPr>
          <w:rFonts w:ascii="ＭＳ 明朝" w:hAnsi="ＭＳ 明朝" w:hint="eastAsia"/>
          <w:b/>
          <w:sz w:val="24"/>
        </w:rPr>
        <w:t>)〆切</w:t>
      </w:r>
    </w:p>
    <w:p w14:paraId="3720EC53" w14:textId="77777777" w:rsidR="00813A80" w:rsidRPr="00813A80" w:rsidRDefault="00813A80" w:rsidP="00C0343E">
      <w:pPr>
        <w:jc w:val="left"/>
        <w:rPr>
          <w:rFonts w:ascii="ＭＳ 明朝" w:hAnsi="ＭＳ 明朝"/>
          <w:sz w:val="24"/>
        </w:rPr>
      </w:pPr>
    </w:p>
    <w:p w14:paraId="051702B3" w14:textId="77777777" w:rsidR="00C0343E" w:rsidRPr="00813A80" w:rsidRDefault="00C0343E" w:rsidP="00813A80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>E-mailかFAXでお願いします。</w:t>
      </w:r>
      <w:r w:rsidR="00A51BE5" w:rsidRPr="00813A80">
        <w:rPr>
          <w:rFonts w:ascii="ＭＳ 明朝" w:hAnsi="ＭＳ 明朝" w:hint="eastAsia"/>
          <w:spacing w:val="2"/>
          <w:kern w:val="0"/>
          <w:sz w:val="24"/>
        </w:rPr>
        <w:t>（問い合わせも同様です。）</w:t>
      </w:r>
    </w:p>
    <w:p w14:paraId="5ECF38A2" w14:textId="77777777" w:rsidR="00A51BE5" w:rsidRPr="00813A80" w:rsidRDefault="00C0343E" w:rsidP="00813A80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="00A51BE5" w:rsidRPr="00813A80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="00A51BE5" w:rsidRPr="00813A80">
        <w:rPr>
          <w:rFonts w:ascii="ＭＳ 明朝" w:hAnsi="ＭＳ 明朝" w:hint="eastAsia"/>
          <w:spacing w:val="2"/>
          <w:kern w:val="0"/>
          <w:szCs w:val="21"/>
        </w:rPr>
        <w:t>メール、FAXがない場合は</w:t>
      </w:r>
      <w:r w:rsidRPr="00813A80">
        <w:rPr>
          <w:rFonts w:ascii="ＭＳ 明朝" w:hAnsi="ＭＳ 明朝" w:hint="eastAsia"/>
          <w:spacing w:val="2"/>
          <w:kern w:val="0"/>
          <w:szCs w:val="21"/>
        </w:rPr>
        <w:t>郵送</w:t>
      </w:r>
      <w:r w:rsidR="00A51BE5" w:rsidRPr="00813A80">
        <w:rPr>
          <w:rFonts w:ascii="ＭＳ 明朝" w:hAnsi="ＭＳ 明朝" w:hint="eastAsia"/>
          <w:spacing w:val="2"/>
          <w:kern w:val="0"/>
          <w:szCs w:val="21"/>
        </w:rPr>
        <w:t>してください。</w:t>
      </w:r>
    </w:p>
    <w:p w14:paraId="4EBC941D" w14:textId="77777777" w:rsidR="00C0343E" w:rsidRPr="00813A80" w:rsidRDefault="00F03178" w:rsidP="00813A80">
      <w:pPr>
        <w:overflowPunct w:val="0"/>
        <w:spacing w:line="460" w:lineRule="exact"/>
        <w:ind w:firstLineChars="398" w:firstLine="777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13A80">
        <w:rPr>
          <w:rFonts w:ascii="ＭＳ 明朝" w:hAnsi="ＭＳ 明朝" w:hint="eastAsia"/>
          <w:spacing w:val="2"/>
          <w:kern w:val="0"/>
          <w:szCs w:val="21"/>
        </w:rPr>
        <w:t>西八代郡市川三郷町市川大門１７３３-２　市川</w:t>
      </w:r>
      <w:r w:rsidR="00C0343E" w:rsidRPr="00813A80">
        <w:rPr>
          <w:rFonts w:ascii="ＭＳ 明朝" w:hAnsi="ＭＳ 明朝" w:hint="eastAsia"/>
          <w:spacing w:val="2"/>
          <w:kern w:val="0"/>
          <w:szCs w:val="21"/>
        </w:rPr>
        <w:t xml:space="preserve">高校内　</w:t>
      </w:r>
      <w:r w:rsidRPr="00813A80">
        <w:rPr>
          <w:rFonts w:ascii="ＭＳ 明朝" w:hAnsi="ＭＳ 明朝" w:hint="eastAsia"/>
          <w:spacing w:val="2"/>
          <w:kern w:val="0"/>
          <w:szCs w:val="21"/>
        </w:rPr>
        <w:t>薬袋直哉</w:t>
      </w:r>
      <w:r w:rsidR="00A51BE5" w:rsidRPr="00813A80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C0343E" w:rsidRPr="00813A80">
        <w:rPr>
          <w:rFonts w:ascii="ＭＳ 明朝" w:hAnsi="ＭＳ 明朝" w:hint="eastAsia"/>
          <w:spacing w:val="2"/>
          <w:kern w:val="0"/>
          <w:szCs w:val="21"/>
        </w:rPr>
        <w:t xml:space="preserve">　</w:t>
      </w:r>
    </w:p>
    <w:p w14:paraId="338B00A4" w14:textId="77777777" w:rsidR="00A51BE5" w:rsidRPr="00813A80" w:rsidRDefault="00A51BE5" w:rsidP="00813A80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>Fax送信票</w:t>
      </w:r>
      <w:r w:rsidRPr="00813A80">
        <w:rPr>
          <w:rFonts w:ascii="ＭＳ 明朝" w:hAnsi="ＭＳ 明朝" w:hint="eastAsia"/>
          <w:spacing w:val="2"/>
          <w:kern w:val="0"/>
          <w:sz w:val="24"/>
        </w:rPr>
        <w:t xml:space="preserve">　必要事項ご記入の上、この用紙のまま送信してください。</w:t>
      </w:r>
    </w:p>
    <w:p w14:paraId="76A460D4" w14:textId="77777777" w:rsidR="00C0343E" w:rsidRPr="00813A80" w:rsidRDefault="00C0343E" w:rsidP="00813A80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 xml:space="preserve">宛　先：山梨県合唱連盟　</w:t>
      </w:r>
      <w:r w:rsidR="00F03178" w:rsidRPr="00813A80">
        <w:rPr>
          <w:rFonts w:ascii="ＭＳ 明朝" w:hAnsi="ＭＳ 明朝" w:hint="eastAsia"/>
          <w:spacing w:val="2"/>
          <w:kern w:val="0"/>
          <w:sz w:val="24"/>
        </w:rPr>
        <w:t>薬袋直哉</w:t>
      </w:r>
    </w:p>
    <w:p w14:paraId="1B238946" w14:textId="70FBB4B2" w:rsidR="00C0343E" w:rsidRPr="00813A80" w:rsidRDefault="00C0343E" w:rsidP="00813A80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>E-mail：</w:t>
      </w:r>
      <w:r w:rsidR="00366837" w:rsidRPr="00813A80">
        <w:fldChar w:fldCharType="begin"/>
      </w:r>
      <w:r w:rsidR="00366837" w:rsidRPr="00813A80">
        <w:instrText xml:space="preserve"> HYPERLINK "mailto:mikeneko@kai.ed.jp" </w:instrText>
      </w:r>
      <w:r w:rsidR="00366837" w:rsidRPr="00813A80">
        <w:fldChar w:fldCharType="separate"/>
      </w:r>
      <w:r w:rsidR="00F03178" w:rsidRPr="00813A80">
        <w:rPr>
          <w:rStyle w:val="a3"/>
          <w:rFonts w:ascii="ＭＳ 明朝" w:hAnsi="ＭＳ 明朝"/>
          <w:color w:val="auto"/>
          <w:spacing w:val="2"/>
          <w:kern w:val="0"/>
          <w:sz w:val="24"/>
        </w:rPr>
        <w:t>mikeneko@kai.ed.jp</w:t>
      </w:r>
      <w:r w:rsidR="00366837" w:rsidRPr="00813A80">
        <w:rPr>
          <w:rStyle w:val="a3"/>
          <w:rFonts w:ascii="ＭＳ 明朝" w:hAnsi="ＭＳ 明朝"/>
          <w:color w:val="auto"/>
          <w:spacing w:val="2"/>
          <w:kern w:val="0"/>
          <w:sz w:val="24"/>
        </w:rPr>
        <w:fldChar w:fldCharType="end"/>
      </w:r>
      <w:r w:rsidRPr="00813A80">
        <w:rPr>
          <w:rFonts w:ascii="ＭＳ 明朝" w:hAnsi="ＭＳ 明朝" w:hint="eastAsia"/>
          <w:spacing w:val="2"/>
          <w:kern w:val="0"/>
          <w:sz w:val="24"/>
        </w:rPr>
        <w:t xml:space="preserve">　　　FAX</w:t>
      </w:r>
      <w:r w:rsidR="00F03178" w:rsidRPr="00813A80">
        <w:rPr>
          <w:rFonts w:ascii="ＭＳ 明朝" w:hAnsi="ＭＳ 明朝" w:hint="eastAsia"/>
          <w:spacing w:val="2"/>
          <w:kern w:val="0"/>
          <w:sz w:val="24"/>
        </w:rPr>
        <w:t>０５５－</w:t>
      </w:r>
      <w:r w:rsidR="009B15FF" w:rsidRPr="00813A80">
        <w:rPr>
          <w:rFonts w:ascii="ＭＳ 明朝" w:hAnsi="ＭＳ 明朝" w:hint="eastAsia"/>
          <w:spacing w:val="2"/>
          <w:kern w:val="0"/>
          <w:sz w:val="24"/>
        </w:rPr>
        <w:t>２</w:t>
      </w:r>
      <w:r w:rsidR="00F03178" w:rsidRPr="00813A80">
        <w:rPr>
          <w:rFonts w:ascii="ＭＳ 明朝" w:hAnsi="ＭＳ 明朝" w:hint="eastAsia"/>
          <w:spacing w:val="2"/>
          <w:kern w:val="0"/>
          <w:sz w:val="24"/>
        </w:rPr>
        <w:t>７２－１１６４（市</w:t>
      </w:r>
      <w:r w:rsidRPr="00813A80">
        <w:rPr>
          <w:rFonts w:ascii="ＭＳ 明朝" w:hAnsi="ＭＳ 明朝" w:hint="eastAsia"/>
          <w:spacing w:val="2"/>
          <w:kern w:val="0"/>
          <w:sz w:val="24"/>
        </w:rPr>
        <w:t>川高校FAX）</w:t>
      </w:r>
    </w:p>
    <w:p w14:paraId="3D55F768" w14:textId="77777777" w:rsidR="00C0343E" w:rsidRPr="00813A80" w:rsidRDefault="00C0343E" w:rsidP="00C0343E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2601145E" w14:textId="77777777" w:rsidR="00C0343E" w:rsidRPr="00813A80" w:rsidRDefault="00C0343E" w:rsidP="00813A80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>団体名　　　（　　　　　　　　　　　　　　）　　加盟　・　非加盟　○印</w:t>
      </w:r>
    </w:p>
    <w:p w14:paraId="12772DD9" w14:textId="77777777" w:rsidR="00C0343E" w:rsidRPr="00813A80" w:rsidRDefault="00C0343E" w:rsidP="00C0343E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01268D31" w14:textId="77777777" w:rsidR="00C0343E" w:rsidRPr="00813A80" w:rsidRDefault="00C0343E" w:rsidP="00813A80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>代表者　　　（　　　　　　　　　　　　　　）</w:t>
      </w:r>
    </w:p>
    <w:p w14:paraId="3F033C7C" w14:textId="77777777" w:rsidR="00C0343E" w:rsidRPr="00813A80" w:rsidRDefault="00C0343E" w:rsidP="00C0343E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7A3436EA" w14:textId="77777777" w:rsidR="00C0343E" w:rsidRPr="00813A80" w:rsidRDefault="00C0343E" w:rsidP="00813A80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>携帯（緊急時に必ず連絡がとれる</w:t>
      </w:r>
      <w:r w:rsidR="00D90410" w:rsidRPr="00813A80">
        <w:rPr>
          <w:rFonts w:ascii="ＭＳ 明朝" w:hAnsi="ＭＳ 明朝" w:hint="eastAsia"/>
          <w:spacing w:val="2"/>
          <w:kern w:val="0"/>
          <w:sz w:val="24"/>
        </w:rPr>
        <w:t>携帯</w:t>
      </w:r>
      <w:r w:rsidRPr="00813A80">
        <w:rPr>
          <w:rFonts w:ascii="ＭＳ 明朝" w:hAnsi="ＭＳ 明朝" w:hint="eastAsia"/>
          <w:spacing w:val="2"/>
          <w:kern w:val="0"/>
          <w:sz w:val="24"/>
        </w:rPr>
        <w:t>）（　　　　　　　　　　　　　　　　）</w:t>
      </w:r>
    </w:p>
    <w:p w14:paraId="402B9A75" w14:textId="77777777" w:rsidR="00C0343E" w:rsidRPr="000B20F9" w:rsidRDefault="00C0343E" w:rsidP="00C0343E">
      <w:pPr>
        <w:overflowPunct w:val="0"/>
        <w:spacing w:line="220" w:lineRule="exact"/>
        <w:textAlignment w:val="baseline"/>
        <w:rPr>
          <w:rFonts w:ascii="ＭＳ 明朝" w:hAnsi="ＭＳ 明朝"/>
          <w:color w:val="FF0000"/>
          <w:spacing w:val="2"/>
          <w:kern w:val="0"/>
          <w:sz w:val="24"/>
        </w:rPr>
      </w:pPr>
    </w:p>
    <w:p w14:paraId="63D14043" w14:textId="77777777" w:rsidR="00AB7532" w:rsidRDefault="00813A80" w:rsidP="00C0343E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13A80">
        <w:rPr>
          <w:rFonts w:ascii="ＭＳ 明朝" w:hAnsi="ＭＳ 明朝" w:hint="eastAsia"/>
          <w:spacing w:val="2"/>
          <w:kern w:val="0"/>
          <w:sz w:val="24"/>
        </w:rPr>
        <w:t>参加者人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843"/>
        <w:gridCol w:w="1842"/>
      </w:tblGrid>
      <w:tr w:rsidR="00813A80" w:rsidRPr="00813A80" w14:paraId="095D558B" w14:textId="77777777" w:rsidTr="00A43AE7">
        <w:trPr>
          <w:trHeight w:val="60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B284C" w14:textId="77777777" w:rsidR="00813A80" w:rsidRPr="00813A80" w:rsidRDefault="00813A80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>混声合唱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5E344" w14:textId="77777777" w:rsidR="00813A80" w:rsidRPr="00813A80" w:rsidRDefault="00813A80" w:rsidP="00A43AE7">
            <w:pPr>
              <w:overflowPunct w:val="0"/>
              <w:ind w:firstLineChars="150" w:firstLine="518"/>
              <w:textAlignment w:val="baseline"/>
              <w:rPr>
                <w:rFonts w:ascii="ＭＳ 明朝" w:hAnsi="ＭＳ 明朝"/>
                <w:spacing w:val="2"/>
                <w:kern w:val="0"/>
                <w:sz w:val="36"/>
                <w:szCs w:val="36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36"/>
                <w:szCs w:val="36"/>
              </w:rPr>
              <w:t>Sop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3CCAB0E" w14:textId="77777777" w:rsidR="00813A80" w:rsidRPr="00813A80" w:rsidRDefault="00813A80" w:rsidP="00A43AE7">
            <w:pPr>
              <w:overflowPunct w:val="0"/>
              <w:ind w:firstLineChars="150" w:firstLine="518"/>
              <w:textAlignment w:val="baseline"/>
              <w:rPr>
                <w:rFonts w:ascii="ＭＳ 明朝" w:hAnsi="ＭＳ 明朝"/>
                <w:spacing w:val="2"/>
                <w:kern w:val="0"/>
                <w:sz w:val="36"/>
                <w:szCs w:val="36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36"/>
                <w:szCs w:val="36"/>
              </w:rPr>
              <w:t>Alt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5DCAFB98" w14:textId="77777777" w:rsidR="00813A80" w:rsidRPr="00813A80" w:rsidRDefault="00813A80" w:rsidP="00A43AE7">
            <w:pPr>
              <w:overflowPunct w:val="0"/>
              <w:ind w:firstLineChars="100" w:firstLine="345"/>
              <w:textAlignment w:val="baseline"/>
              <w:rPr>
                <w:rFonts w:ascii="ＭＳ 明朝" w:hAnsi="ＭＳ 明朝"/>
                <w:spacing w:val="2"/>
                <w:kern w:val="0"/>
                <w:sz w:val="36"/>
                <w:szCs w:val="36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36"/>
                <w:szCs w:val="36"/>
              </w:rPr>
              <w:t>Ten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2E94F" w14:textId="77777777" w:rsidR="00813A80" w:rsidRPr="00813A80" w:rsidRDefault="00813A80" w:rsidP="00A43AE7">
            <w:pPr>
              <w:overflowPunct w:val="0"/>
              <w:ind w:firstLineChars="100" w:firstLine="345"/>
              <w:textAlignment w:val="baseline"/>
              <w:rPr>
                <w:rFonts w:ascii="ＭＳ 明朝" w:hAnsi="ＭＳ 明朝"/>
                <w:spacing w:val="2"/>
                <w:kern w:val="0"/>
                <w:sz w:val="36"/>
                <w:szCs w:val="36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36"/>
                <w:szCs w:val="36"/>
              </w:rPr>
              <w:t>Bass</w:t>
            </w:r>
          </w:p>
        </w:tc>
      </w:tr>
      <w:tr w:rsidR="00813A80" w:rsidRPr="00813A80" w14:paraId="542282B9" w14:textId="77777777" w:rsidTr="00A43AE7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A760CE" w14:textId="77777777" w:rsidR="00813A80" w:rsidRPr="00813A80" w:rsidRDefault="00A43AE7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2"/>
                <w:kern w:val="0"/>
                <w:sz w:val="24"/>
              </w:rPr>
              <w:t>歌唱参加</w:t>
            </w:r>
            <w:r w:rsidR="00813A80"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>人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C39983A" w14:textId="77777777" w:rsidR="00813A80" w:rsidRPr="00813A80" w:rsidRDefault="00813A80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6891B74B" w14:textId="77777777" w:rsidR="00813A80" w:rsidRPr="00813A80" w:rsidRDefault="00813A80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3931AA5D" w14:textId="77777777" w:rsidR="00813A80" w:rsidRPr="00813A80" w:rsidRDefault="00813A80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名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617DC3" w14:textId="77777777" w:rsidR="00813A80" w:rsidRPr="00813A80" w:rsidRDefault="00813A80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名</w:t>
            </w:r>
          </w:p>
        </w:tc>
      </w:tr>
      <w:tr w:rsidR="00A43AE7" w:rsidRPr="00813A80" w14:paraId="39E9090F" w14:textId="77777777" w:rsidTr="00A43AE7">
        <w:trPr>
          <w:trHeight w:val="1216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DC7BA" w14:textId="77777777" w:rsidR="00A43AE7" w:rsidRPr="00813A80" w:rsidRDefault="00A43AE7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2"/>
                <w:kern w:val="0"/>
                <w:sz w:val="24"/>
              </w:rPr>
              <w:t>指揮法参加人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40038" w14:textId="77777777" w:rsidR="00A43AE7" w:rsidRPr="00813A80" w:rsidRDefault="00A43AE7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名  </w:t>
            </w:r>
            <w:r w:rsidR="005E346C" w:rsidRPr="005E346C">
              <w:rPr>
                <w:rFonts w:ascii="ＭＳ 明朝" w:hAnsi="ＭＳ 明朝" w:hint="eastAsia"/>
                <w:b/>
                <w:spacing w:val="2"/>
                <w:kern w:val="0"/>
                <w:sz w:val="24"/>
              </w:rPr>
              <w:t>※</w:t>
            </w:r>
            <w:r w:rsidRPr="005E346C">
              <w:rPr>
                <w:rFonts w:ascii="ＭＳ 明朝" w:hAnsi="ＭＳ 明朝" w:hint="eastAsia"/>
                <w:b/>
                <w:spacing w:val="2"/>
                <w:kern w:val="0"/>
                <w:sz w:val="24"/>
              </w:rPr>
              <w:t>名前：</w:t>
            </w:r>
          </w:p>
        </w:tc>
      </w:tr>
      <w:tr w:rsidR="00A43AE7" w:rsidRPr="00813A80" w14:paraId="73AFBDD9" w14:textId="77777777" w:rsidTr="00A43AE7">
        <w:trPr>
          <w:gridAfter w:val="1"/>
          <w:wAfter w:w="1842" w:type="dxa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D5E70" w14:textId="77777777" w:rsidR="00A43AE7" w:rsidRPr="00813A80" w:rsidRDefault="00A43AE7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>女声合唱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67ECCE4B" w14:textId="77777777" w:rsidR="00A43AE7" w:rsidRPr="00813A80" w:rsidRDefault="00A43AE7" w:rsidP="00A43AE7">
            <w:pPr>
              <w:overflowPunct w:val="0"/>
              <w:ind w:firstLineChars="150" w:firstLine="518"/>
              <w:textAlignment w:val="baseline"/>
              <w:rPr>
                <w:rFonts w:ascii="ＭＳ 明朝" w:hAnsi="ＭＳ 明朝"/>
                <w:spacing w:val="2"/>
                <w:kern w:val="0"/>
                <w:sz w:val="36"/>
                <w:szCs w:val="36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36"/>
                <w:szCs w:val="36"/>
              </w:rPr>
              <w:t>Sop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14:paraId="02B30AC3" w14:textId="77777777" w:rsidR="00A43AE7" w:rsidRPr="00813A80" w:rsidRDefault="00A43AE7" w:rsidP="00A43AE7">
            <w:pPr>
              <w:overflowPunct w:val="0"/>
              <w:ind w:firstLineChars="100" w:firstLine="345"/>
              <w:textAlignment w:val="baseline"/>
              <w:rPr>
                <w:rFonts w:ascii="ＭＳ 明朝" w:hAnsi="ＭＳ 明朝"/>
                <w:spacing w:val="2"/>
                <w:kern w:val="0"/>
                <w:sz w:val="36"/>
                <w:szCs w:val="36"/>
              </w:rPr>
            </w:pPr>
            <w:proofErr w:type="spellStart"/>
            <w:r w:rsidRPr="00813A80">
              <w:rPr>
                <w:rFonts w:ascii="ＭＳ 明朝" w:hAnsi="ＭＳ 明朝" w:hint="eastAsia"/>
                <w:spacing w:val="2"/>
                <w:kern w:val="0"/>
                <w:sz w:val="36"/>
                <w:szCs w:val="36"/>
              </w:rPr>
              <w:t>Mez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B08374" w14:textId="77777777" w:rsidR="00A43AE7" w:rsidRPr="00813A80" w:rsidRDefault="00A43AE7" w:rsidP="00A43AE7">
            <w:pPr>
              <w:overflowPunct w:val="0"/>
              <w:ind w:firstLineChars="150" w:firstLine="518"/>
              <w:textAlignment w:val="baseline"/>
              <w:rPr>
                <w:rFonts w:ascii="ＭＳ 明朝" w:hAnsi="ＭＳ 明朝"/>
                <w:spacing w:val="2"/>
                <w:kern w:val="0"/>
                <w:sz w:val="36"/>
                <w:szCs w:val="36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36"/>
                <w:szCs w:val="36"/>
              </w:rPr>
              <w:t>Alt</w:t>
            </w:r>
          </w:p>
        </w:tc>
      </w:tr>
      <w:tr w:rsidR="00A43AE7" w:rsidRPr="00813A80" w14:paraId="6D357E3E" w14:textId="77777777" w:rsidTr="00A43AE7">
        <w:trPr>
          <w:gridAfter w:val="1"/>
          <w:wAfter w:w="1842" w:type="dxa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33454" w14:textId="77777777" w:rsidR="00A43AE7" w:rsidRPr="00813A80" w:rsidRDefault="00A43AE7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2"/>
                <w:kern w:val="0"/>
                <w:sz w:val="24"/>
              </w:rPr>
              <w:t>歌唱参加</w:t>
            </w: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>人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53CB5627" w14:textId="77777777" w:rsidR="00A43AE7" w:rsidRPr="00813A80" w:rsidRDefault="00A43AE7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14:paraId="3AB4F5A1" w14:textId="77777777" w:rsidR="00A43AE7" w:rsidRPr="00813A80" w:rsidRDefault="00A43AE7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B3FE4B3" w14:textId="77777777" w:rsidR="00A43AE7" w:rsidRPr="00813A80" w:rsidRDefault="00A43AE7" w:rsidP="00C0343E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13A80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名</w:t>
            </w:r>
          </w:p>
        </w:tc>
      </w:tr>
    </w:tbl>
    <w:p w14:paraId="3838FAD9" w14:textId="77777777" w:rsidR="00E66C94" w:rsidRDefault="00E66C94" w:rsidP="00C0343E">
      <w:pPr>
        <w:jc w:val="left"/>
        <w:rPr>
          <w:szCs w:val="21"/>
        </w:rPr>
      </w:pPr>
    </w:p>
    <w:p w14:paraId="7CFC2714" w14:textId="77777777" w:rsidR="00495982" w:rsidRDefault="00E66C94" w:rsidP="00C0343E">
      <w:pPr>
        <w:jc w:val="left"/>
        <w:rPr>
          <w:szCs w:val="21"/>
        </w:rPr>
      </w:pPr>
      <w:r>
        <w:rPr>
          <w:rFonts w:hint="eastAsia"/>
          <w:szCs w:val="21"/>
        </w:rPr>
        <w:t>・午前中の女声音取り練習を希望しますか？　する（　　　）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・　しない</w:t>
      </w:r>
    </w:p>
    <w:p w14:paraId="707418B5" w14:textId="77777777" w:rsidR="00E66C94" w:rsidRPr="00E66C94" w:rsidRDefault="00E66C94" w:rsidP="00C0343E">
      <w:pPr>
        <w:jc w:val="left"/>
        <w:rPr>
          <w:szCs w:val="21"/>
        </w:rPr>
      </w:pPr>
    </w:p>
    <w:p w14:paraId="30E4CE11" w14:textId="77777777" w:rsidR="00C0343E" w:rsidRPr="00813A80" w:rsidRDefault="00495982" w:rsidP="00C0343E">
      <w:pPr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FF38ED" w:rsidRPr="00813A80">
        <w:rPr>
          <w:rFonts w:hint="eastAsia"/>
          <w:szCs w:val="21"/>
        </w:rPr>
        <w:t>連絡がありましたらご記入ください。</w:t>
      </w:r>
    </w:p>
    <w:sectPr w:rsidR="00C0343E" w:rsidRPr="00813A80" w:rsidSect="00813A80">
      <w:pgSz w:w="11906" w:h="16838"/>
      <w:pgMar w:top="1440" w:right="1077" w:bottom="1440" w:left="1077" w:header="851" w:footer="992" w:gutter="0"/>
      <w:cols w:space="425"/>
      <w:docGrid w:type="linesAndChars" w:linePitch="31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DDACE" w14:textId="77777777" w:rsidR="00831FFC" w:rsidRDefault="00831FFC" w:rsidP="002E319A">
      <w:r>
        <w:separator/>
      </w:r>
    </w:p>
  </w:endnote>
  <w:endnote w:type="continuationSeparator" w:id="0">
    <w:p w14:paraId="6DBA4E8A" w14:textId="77777777" w:rsidR="00831FFC" w:rsidRDefault="00831FFC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54AA" w14:textId="77777777" w:rsidR="00831FFC" w:rsidRDefault="00831FFC" w:rsidP="002E319A">
      <w:r>
        <w:separator/>
      </w:r>
    </w:p>
  </w:footnote>
  <w:footnote w:type="continuationSeparator" w:id="0">
    <w:p w14:paraId="7E43C257" w14:textId="77777777" w:rsidR="00831FFC" w:rsidRDefault="00831FFC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754"/>
    <w:rsid w:val="00011E75"/>
    <w:rsid w:val="00032D52"/>
    <w:rsid w:val="00074F87"/>
    <w:rsid w:val="00087448"/>
    <w:rsid w:val="000945C5"/>
    <w:rsid w:val="000B20F9"/>
    <w:rsid w:val="0010321F"/>
    <w:rsid w:val="001275CD"/>
    <w:rsid w:val="00134CD9"/>
    <w:rsid w:val="001371FA"/>
    <w:rsid w:val="00137DDB"/>
    <w:rsid w:val="00154C6E"/>
    <w:rsid w:val="00162070"/>
    <w:rsid w:val="0016275C"/>
    <w:rsid w:val="00181FD0"/>
    <w:rsid w:val="001C6F23"/>
    <w:rsid w:val="001E115F"/>
    <w:rsid w:val="002011FF"/>
    <w:rsid w:val="00246710"/>
    <w:rsid w:val="00254A17"/>
    <w:rsid w:val="00291AA8"/>
    <w:rsid w:val="002C3A95"/>
    <w:rsid w:val="002D562A"/>
    <w:rsid w:val="002E319A"/>
    <w:rsid w:val="002F3601"/>
    <w:rsid w:val="0030165A"/>
    <w:rsid w:val="00303E26"/>
    <w:rsid w:val="00341AAD"/>
    <w:rsid w:val="00366837"/>
    <w:rsid w:val="00383D2F"/>
    <w:rsid w:val="003D2CE5"/>
    <w:rsid w:val="00436E4F"/>
    <w:rsid w:val="00495982"/>
    <w:rsid w:val="004A2D56"/>
    <w:rsid w:val="004F19B9"/>
    <w:rsid w:val="005035B0"/>
    <w:rsid w:val="00526181"/>
    <w:rsid w:val="00542719"/>
    <w:rsid w:val="005451B8"/>
    <w:rsid w:val="00552864"/>
    <w:rsid w:val="00590ADE"/>
    <w:rsid w:val="005C74DB"/>
    <w:rsid w:val="005E346C"/>
    <w:rsid w:val="005F0C5B"/>
    <w:rsid w:val="006476DF"/>
    <w:rsid w:val="00670F06"/>
    <w:rsid w:val="0067554A"/>
    <w:rsid w:val="00696436"/>
    <w:rsid w:val="006B5DBF"/>
    <w:rsid w:val="007051A2"/>
    <w:rsid w:val="00712C8C"/>
    <w:rsid w:val="0071373B"/>
    <w:rsid w:val="00714EA1"/>
    <w:rsid w:val="00722847"/>
    <w:rsid w:val="00723756"/>
    <w:rsid w:val="00755AE0"/>
    <w:rsid w:val="00780DC8"/>
    <w:rsid w:val="007A3597"/>
    <w:rsid w:val="007F06CD"/>
    <w:rsid w:val="007F0E6B"/>
    <w:rsid w:val="00813A80"/>
    <w:rsid w:val="00831FFC"/>
    <w:rsid w:val="00844675"/>
    <w:rsid w:val="008753FA"/>
    <w:rsid w:val="008A0754"/>
    <w:rsid w:val="008A5135"/>
    <w:rsid w:val="008B0E8D"/>
    <w:rsid w:val="008C1EA4"/>
    <w:rsid w:val="008E0C86"/>
    <w:rsid w:val="008E15F9"/>
    <w:rsid w:val="008E68DD"/>
    <w:rsid w:val="00961193"/>
    <w:rsid w:val="009750CB"/>
    <w:rsid w:val="00976AFA"/>
    <w:rsid w:val="00977EBB"/>
    <w:rsid w:val="009B15FF"/>
    <w:rsid w:val="009C250B"/>
    <w:rsid w:val="009E1242"/>
    <w:rsid w:val="009E2895"/>
    <w:rsid w:val="00A10772"/>
    <w:rsid w:val="00A22EBD"/>
    <w:rsid w:val="00A43AE7"/>
    <w:rsid w:val="00A51BE5"/>
    <w:rsid w:val="00A52A5E"/>
    <w:rsid w:val="00A53239"/>
    <w:rsid w:val="00A63010"/>
    <w:rsid w:val="00AB3E3C"/>
    <w:rsid w:val="00AB7532"/>
    <w:rsid w:val="00AC0438"/>
    <w:rsid w:val="00AF253C"/>
    <w:rsid w:val="00B05C53"/>
    <w:rsid w:val="00B1783B"/>
    <w:rsid w:val="00B22CE3"/>
    <w:rsid w:val="00B31034"/>
    <w:rsid w:val="00B578B9"/>
    <w:rsid w:val="00BB36B0"/>
    <w:rsid w:val="00BD3F84"/>
    <w:rsid w:val="00C0343E"/>
    <w:rsid w:val="00C047BF"/>
    <w:rsid w:val="00CA727F"/>
    <w:rsid w:val="00CB7570"/>
    <w:rsid w:val="00CE1B13"/>
    <w:rsid w:val="00CE5E5F"/>
    <w:rsid w:val="00CF1AF7"/>
    <w:rsid w:val="00D07CEC"/>
    <w:rsid w:val="00D17D8A"/>
    <w:rsid w:val="00D2486E"/>
    <w:rsid w:val="00D3692A"/>
    <w:rsid w:val="00D54DBE"/>
    <w:rsid w:val="00D606BD"/>
    <w:rsid w:val="00D62837"/>
    <w:rsid w:val="00D7334B"/>
    <w:rsid w:val="00D73F49"/>
    <w:rsid w:val="00D90410"/>
    <w:rsid w:val="00DD2A43"/>
    <w:rsid w:val="00E0383D"/>
    <w:rsid w:val="00E37600"/>
    <w:rsid w:val="00E41EE6"/>
    <w:rsid w:val="00E42EC5"/>
    <w:rsid w:val="00E464D3"/>
    <w:rsid w:val="00E66C94"/>
    <w:rsid w:val="00E70701"/>
    <w:rsid w:val="00E71FA1"/>
    <w:rsid w:val="00E76FCE"/>
    <w:rsid w:val="00E82F4F"/>
    <w:rsid w:val="00E94720"/>
    <w:rsid w:val="00EC6DAC"/>
    <w:rsid w:val="00EC7940"/>
    <w:rsid w:val="00ED4995"/>
    <w:rsid w:val="00ED5EA7"/>
    <w:rsid w:val="00EF1465"/>
    <w:rsid w:val="00F03178"/>
    <w:rsid w:val="00F049F4"/>
    <w:rsid w:val="00F2232A"/>
    <w:rsid w:val="00F524F2"/>
    <w:rsid w:val="00F8625F"/>
    <w:rsid w:val="00F97A5D"/>
    <w:rsid w:val="00FA0B59"/>
    <w:rsid w:val="00FA17E3"/>
    <w:rsid w:val="00FA2130"/>
    <w:rsid w:val="00FA7310"/>
    <w:rsid w:val="00FB42B6"/>
    <w:rsid w:val="00FC1F45"/>
    <w:rsid w:val="00FD0A93"/>
    <w:rsid w:val="00FE17AC"/>
    <w:rsid w:val="00FE1E9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B84C8"/>
  <w15:docId w15:val="{A1778B5B-C4EC-498C-AA1E-22D80F60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FED5-865E-4D37-BEE9-83F61EC4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のための合唱講習会</vt:lpstr>
      <vt:lpstr>中学生のための合唱講習会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合唱連盟</dc:creator>
  <cp:lastModifiedBy>山梨県合唱連盟</cp:lastModifiedBy>
  <cp:revision>3</cp:revision>
  <cp:lastPrinted>2019-09-03T22:59:00Z</cp:lastPrinted>
  <dcterms:created xsi:type="dcterms:W3CDTF">2019-09-11T11:06:00Z</dcterms:created>
  <dcterms:modified xsi:type="dcterms:W3CDTF">2019-09-11T11:07:00Z</dcterms:modified>
</cp:coreProperties>
</file>